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92E916" w14:textId="711BA6ED" w:rsidR="00407208" w:rsidRPr="00B73CCF" w:rsidRDefault="00407208" w:rsidP="00BF473B">
      <w:pPr>
        <w:spacing w:line="320" w:lineRule="exact"/>
        <w:rPr>
          <w:rFonts w:ascii="メイリオ" w:eastAsia="メイリオ" w:hAnsi="メイリオ" w:cs="メイリオ"/>
          <w:lang w:val="de-DE"/>
        </w:rPr>
      </w:pPr>
      <w:bookmarkStart w:id="0" w:name="_GoBack"/>
      <w:bookmarkEnd w:id="0"/>
    </w:p>
    <w:p w14:paraId="3D04CBE1" w14:textId="607C7FCE" w:rsidR="00762588" w:rsidRPr="00707F3C" w:rsidRDefault="007D2BFE" w:rsidP="00762588">
      <w:pPr>
        <w:spacing w:line="240" w:lineRule="exact"/>
        <w:rPr>
          <w:rFonts w:ascii="メイリオ" w:eastAsia="メイリオ" w:hAnsi="メイリオ"/>
          <w:sz w:val="24"/>
          <w:lang w:val="de-DE"/>
        </w:rPr>
      </w:pPr>
      <w:r w:rsidRPr="00D14926">
        <w:rPr>
          <w:rFonts w:ascii="メイリオ" w:eastAsia="メイリオ" w:hAnsi="メイリオ"/>
          <w:noProof/>
          <w:sz w:val="24"/>
        </w:rPr>
        <w:drawing>
          <wp:anchor distT="0" distB="0" distL="114300" distR="114300" simplePos="0" relativeHeight="251691008" behindDoc="0" locked="0" layoutInCell="1" allowOverlap="1" wp14:anchorId="6A49B081" wp14:editId="319E0BF0">
            <wp:simplePos x="0" y="0"/>
            <wp:positionH relativeFrom="margin">
              <wp:posOffset>57117</wp:posOffset>
            </wp:positionH>
            <wp:positionV relativeFrom="paragraph">
              <wp:posOffset>-511810</wp:posOffset>
            </wp:positionV>
            <wp:extent cx="762000" cy="965200"/>
            <wp:effectExtent l="0" t="0" r="0" b="635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62000" cy="96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2588">
        <w:rPr>
          <w:rFonts w:ascii="メイリオ" w:eastAsia="メイリオ" w:hAnsi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BE43E1B" wp14:editId="04A3BD1C">
                <wp:simplePos x="0" y="0"/>
                <wp:positionH relativeFrom="margin">
                  <wp:posOffset>2788920</wp:posOffset>
                </wp:positionH>
                <wp:positionV relativeFrom="paragraph">
                  <wp:posOffset>-1056640</wp:posOffset>
                </wp:positionV>
                <wp:extent cx="395605" cy="1614807"/>
                <wp:effectExtent l="0" t="19050" r="0" b="23495"/>
                <wp:wrapNone/>
                <wp:docPr id="5" name="矢印: 右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95605" cy="161480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C5108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3" o:spid="_x0000_s1026" type="#_x0000_t13" style="position:absolute;left:0;text-align:left;margin-left:219.6pt;margin-top:-83.2pt;width:31.15pt;height:127.15pt;rotation:-90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" adj="10800" fillcolor="black [3200]" strokecolor="black [1600]" strokeweight="1pt">
                <w10:wrap anchorx="margin"/>
              </v:shape>
            </w:pict>
          </mc:Fallback>
        </mc:AlternateContent>
      </w:r>
    </w:p>
    <w:p w14:paraId="7C0E5D3D" w14:textId="77777777" w:rsidR="00762588" w:rsidRDefault="00762588" w:rsidP="00762588">
      <w:pPr>
        <w:spacing w:before="240" w:line="240" w:lineRule="exact"/>
        <w:jc w:val="center"/>
        <w:rPr>
          <w:rFonts w:ascii="メイリオ" w:eastAsia="メイリオ" w:hAnsi="メイリオ"/>
          <w:sz w:val="32"/>
        </w:rPr>
      </w:pPr>
      <w:r w:rsidRPr="00762588">
        <w:rPr>
          <w:rFonts w:ascii="メイリオ" w:eastAsia="メイリオ" w:hAnsi="メイリオ" w:hint="eastAsia"/>
          <w:sz w:val="32"/>
        </w:rPr>
        <w:t>送付先</w:t>
      </w:r>
      <w:r w:rsidRPr="00762588">
        <w:rPr>
          <w:rFonts w:ascii="メイリオ" w:eastAsia="メイリオ" w:hAnsi="メイリオ"/>
          <w:sz w:val="32"/>
        </w:rPr>
        <w:t xml:space="preserve"> エネルギー・エージェンシーふくしま　行き</w:t>
      </w:r>
    </w:p>
    <w:p w14:paraId="4E1BD995" w14:textId="77777777" w:rsidR="00762588" w:rsidRPr="00762588" w:rsidRDefault="00762588" w:rsidP="00E70D75">
      <w:pPr>
        <w:spacing w:before="240" w:line="240" w:lineRule="exact"/>
        <w:ind w:firstLineChars="100" w:firstLine="320"/>
        <w:rPr>
          <w:rFonts w:ascii="メイリオ" w:eastAsia="メイリオ" w:hAnsi="メイリオ"/>
          <w:sz w:val="32"/>
        </w:rPr>
      </w:pPr>
      <w:r w:rsidRPr="00762588">
        <w:rPr>
          <w:rFonts w:ascii="メイリオ" w:eastAsia="メイリオ" w:hAnsi="メイリオ"/>
          <w:sz w:val="32"/>
        </w:rPr>
        <w:t xml:space="preserve">FAX : 024-963-0122　E-mail : </w:t>
      </w:r>
      <w:r w:rsidRPr="00C47C9B">
        <w:rPr>
          <w:rFonts w:ascii="メイリオ" w:eastAsia="メイリオ" w:hAnsi="メイリオ"/>
          <w:sz w:val="32"/>
          <w:u w:val="single"/>
        </w:rPr>
        <w:t>e.a.fukushima@f-open.or.jp</w:t>
      </w:r>
    </w:p>
    <w:p w14:paraId="1D76FCAD" w14:textId="77777777" w:rsidR="00762588" w:rsidRDefault="00762588" w:rsidP="00762588">
      <w:pPr>
        <w:spacing w:line="240" w:lineRule="exact"/>
        <w:rPr>
          <w:rFonts w:ascii="メイリオ" w:eastAsia="メイリオ" w:hAnsi="メイリオ"/>
          <w:sz w:val="24"/>
        </w:rPr>
      </w:pPr>
    </w:p>
    <w:p w14:paraId="78C840A0" w14:textId="77777777" w:rsidR="00762588" w:rsidRPr="00284280" w:rsidRDefault="00762588" w:rsidP="00762588">
      <w:pPr>
        <w:overflowPunct w:val="0"/>
        <w:spacing w:line="340" w:lineRule="exact"/>
        <w:jc w:val="center"/>
        <w:textAlignment w:val="baseline"/>
        <w:rPr>
          <w:rFonts w:ascii="メイリオ" w:eastAsia="メイリオ" w:hAnsi="メイリオ" w:cs="メイリオ"/>
          <w:b/>
          <w:color w:val="002060"/>
          <w:kern w:val="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4280">
        <w:rPr>
          <w:rFonts w:ascii="メイリオ" w:eastAsia="メイリオ" w:hAnsi="メイリオ" w:cs="メイリオ" w:hint="eastAsia"/>
          <w:b/>
          <w:color w:val="002060"/>
          <w:kern w:val="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福島県再生可能エネルギー関連産業推進研究会</w:t>
      </w:r>
    </w:p>
    <w:p w14:paraId="35643AC7" w14:textId="6192F3E8" w:rsidR="00762588" w:rsidRPr="00284280" w:rsidRDefault="00C47C9B" w:rsidP="00762588">
      <w:pPr>
        <w:overflowPunct w:val="0"/>
        <w:spacing w:line="340" w:lineRule="exact"/>
        <w:jc w:val="center"/>
        <w:textAlignment w:val="baseline"/>
        <w:rPr>
          <w:rFonts w:ascii="メイリオ" w:eastAsia="メイリオ" w:hAnsi="メイリオ" w:cs="メイリオ"/>
          <w:b/>
          <w:color w:val="002060"/>
          <w:kern w:val="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4280">
        <w:rPr>
          <w:rFonts w:ascii="メイリオ" w:eastAsia="メイリオ" w:hAnsi="メイリオ" w:cs="メイリオ" w:hint="eastAsia"/>
          <w:b/>
          <w:color w:val="002060"/>
          <w:kern w:val="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令和元年</w:t>
      </w:r>
      <w:r w:rsidR="00762588" w:rsidRPr="00284280">
        <w:rPr>
          <w:rFonts w:ascii="メイリオ" w:eastAsia="メイリオ" w:hAnsi="メイリオ" w:cs="メイリオ" w:hint="eastAsia"/>
          <w:b/>
          <w:color w:val="002060"/>
          <w:kern w:val="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度第</w:t>
      </w:r>
      <w:r w:rsidR="00A36897" w:rsidRPr="00284280">
        <w:rPr>
          <w:rFonts w:ascii="メイリオ" w:eastAsia="メイリオ" w:hAnsi="メイリオ" w:cs="メイリオ" w:hint="eastAsia"/>
          <w:b/>
          <w:color w:val="002060"/>
          <w:kern w:val="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１</w:t>
      </w:r>
      <w:r w:rsidR="00762588" w:rsidRPr="00284280">
        <w:rPr>
          <w:rFonts w:ascii="メイリオ" w:eastAsia="メイリオ" w:hAnsi="メイリオ" w:cs="メイリオ" w:hint="eastAsia"/>
          <w:b/>
          <w:color w:val="002060"/>
          <w:kern w:val="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回</w:t>
      </w:r>
      <w:r w:rsidR="00A36897" w:rsidRPr="00284280">
        <w:rPr>
          <w:rFonts w:ascii="メイリオ" w:eastAsia="メイリオ" w:hAnsi="メイリオ" w:cs="メイリオ" w:hint="eastAsia"/>
          <w:b/>
          <w:color w:val="002060"/>
          <w:kern w:val="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水素</w:t>
      </w:r>
      <w:r w:rsidR="00762588" w:rsidRPr="00284280">
        <w:rPr>
          <w:rFonts w:ascii="メイリオ" w:eastAsia="メイリオ" w:hAnsi="メイリオ" w:cs="メイリオ" w:hint="eastAsia"/>
          <w:b/>
          <w:color w:val="002060"/>
          <w:kern w:val="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分科会　参加申込書</w:t>
      </w:r>
    </w:p>
    <w:p w14:paraId="7EEBB80A" w14:textId="77777777" w:rsidR="00762588" w:rsidRDefault="00762588" w:rsidP="00762588">
      <w:pPr>
        <w:spacing w:line="240" w:lineRule="exact"/>
        <w:rPr>
          <w:rFonts w:ascii="メイリオ" w:eastAsia="メイリオ" w:hAnsi="メイリオ"/>
          <w:sz w:val="24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"/>
        <w:gridCol w:w="3616"/>
        <w:gridCol w:w="3828"/>
        <w:gridCol w:w="2126"/>
      </w:tblGrid>
      <w:tr w:rsidR="006E1F1A" w:rsidRPr="00BF473B" w14:paraId="6F36A33F" w14:textId="77777777" w:rsidTr="00284280">
        <w:trPr>
          <w:trHeight w:val="624"/>
          <w:jc w:val="center"/>
        </w:trPr>
        <w:tc>
          <w:tcPr>
            <w:tcW w:w="348" w:type="dxa"/>
            <w:vMerge w:val="restart"/>
            <w:shd w:val="clear" w:color="auto" w:fill="auto"/>
          </w:tcPr>
          <w:p w14:paraId="34004A59" w14:textId="77777777" w:rsidR="006E1F1A" w:rsidRPr="00BF473B" w:rsidRDefault="006E1F1A" w:rsidP="00E31645">
            <w:pPr>
              <w:rPr>
                <w:rFonts w:ascii="メイリオ" w:eastAsia="メイリオ" w:hAnsi="メイリオ" w:cs="メイリオ"/>
              </w:rPr>
            </w:pPr>
            <w:r w:rsidRPr="00BF473B">
              <w:rPr>
                <w:rFonts w:ascii="メイリオ" w:eastAsia="メイリオ" w:hAnsi="メイリオ" w:cs="メイリオ" w:hint="eastAsia"/>
              </w:rPr>
              <w:t>1</w:t>
            </w:r>
          </w:p>
          <w:p w14:paraId="0A3115C5" w14:textId="77777777" w:rsidR="006E1F1A" w:rsidRPr="00BF473B" w:rsidRDefault="006E1F1A" w:rsidP="00E31645">
            <w:pPr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444" w:type="dxa"/>
            <w:gridSpan w:val="2"/>
            <w:shd w:val="clear" w:color="auto" w:fill="auto"/>
          </w:tcPr>
          <w:p w14:paraId="41B4DE19" w14:textId="77777777" w:rsidR="00284280" w:rsidRDefault="00284280" w:rsidP="00284280">
            <w:pPr>
              <w:spacing w:line="280" w:lineRule="exact"/>
              <w:jc w:val="both"/>
              <w:rPr>
                <w:rFonts w:ascii="メイリオ" w:eastAsia="メイリオ" w:hAnsi="メイリオ" w:cs="メイリオ"/>
              </w:rPr>
            </w:pPr>
            <w:r w:rsidRPr="00BF473B">
              <w:rPr>
                <w:rFonts w:ascii="メイリオ" w:eastAsia="メイリオ" w:hAnsi="メイリオ" w:cs="メイリオ" w:hint="eastAsia"/>
              </w:rPr>
              <w:t>会社・団体名、所属</w:t>
            </w:r>
          </w:p>
          <w:p w14:paraId="181CED74" w14:textId="0B1212CC" w:rsidR="00284280" w:rsidRPr="00BF473B" w:rsidRDefault="00284280" w:rsidP="00284280">
            <w:pPr>
              <w:spacing w:line="280" w:lineRule="exact"/>
              <w:jc w:val="both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28CE282D" w14:textId="77777777" w:rsidR="006E1F1A" w:rsidRPr="00BF473B" w:rsidRDefault="006E1F1A" w:rsidP="00BF473B">
            <w:pPr>
              <w:jc w:val="center"/>
              <w:rPr>
                <w:rFonts w:ascii="メイリオ" w:eastAsia="メイリオ" w:hAnsi="メイリオ" w:cs="メイリオ"/>
              </w:rPr>
            </w:pPr>
            <w:r w:rsidRPr="00BF473B">
              <w:rPr>
                <w:rFonts w:ascii="メイリオ" w:eastAsia="メイリオ" w:hAnsi="メイリオ" w:cs="メイリオ" w:hint="eastAsia"/>
              </w:rPr>
              <w:t>交流会参加希望</w:t>
            </w:r>
          </w:p>
          <w:p w14:paraId="6A5C3A54" w14:textId="77777777" w:rsidR="006E1F1A" w:rsidRPr="00BF473B" w:rsidRDefault="006E1F1A" w:rsidP="00BF473B">
            <w:pPr>
              <w:jc w:val="center"/>
              <w:rPr>
                <w:rFonts w:ascii="メイリオ" w:eastAsia="メイリオ" w:hAnsi="メイリオ" w:cs="メイリオ"/>
              </w:rPr>
            </w:pPr>
            <w:r w:rsidRPr="00BF473B">
              <w:rPr>
                <w:rFonts w:ascii="メイリオ" w:eastAsia="メイリオ" w:hAnsi="メイリオ" w:cs="メイリオ" w:hint="eastAsia"/>
              </w:rPr>
              <w:t>有・無</w:t>
            </w:r>
          </w:p>
        </w:tc>
      </w:tr>
      <w:tr w:rsidR="006E1F1A" w:rsidRPr="00BF473B" w14:paraId="3A108375" w14:textId="77777777" w:rsidTr="00BF473B">
        <w:trPr>
          <w:trHeight w:val="624"/>
          <w:jc w:val="center"/>
        </w:trPr>
        <w:tc>
          <w:tcPr>
            <w:tcW w:w="348" w:type="dxa"/>
            <w:vMerge/>
            <w:shd w:val="clear" w:color="auto" w:fill="auto"/>
          </w:tcPr>
          <w:p w14:paraId="1E2195F5" w14:textId="77777777" w:rsidR="006E1F1A" w:rsidRPr="00BF473B" w:rsidRDefault="006E1F1A" w:rsidP="00E31645">
            <w:pPr>
              <w:overflowPunct w:val="0"/>
              <w:spacing w:line="280" w:lineRule="exact"/>
              <w:textAlignment w:val="baseline"/>
              <w:rPr>
                <w:rFonts w:ascii="メイリオ" w:eastAsia="メイリオ" w:hAnsi="メイリオ" w:cs="メイリオ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16" w:type="dxa"/>
            <w:shd w:val="clear" w:color="auto" w:fill="auto"/>
          </w:tcPr>
          <w:p w14:paraId="36D2DD62" w14:textId="77777777" w:rsidR="006E1F1A" w:rsidRDefault="006E1F1A" w:rsidP="00E31645">
            <w:pPr>
              <w:overflowPunct w:val="0"/>
              <w:spacing w:line="280" w:lineRule="exact"/>
              <w:textAlignment w:val="baseline"/>
              <w:rPr>
                <w:rFonts w:ascii="メイリオ" w:eastAsia="メイリオ" w:hAnsi="メイリオ" w:cs="メイリオ"/>
              </w:rPr>
            </w:pPr>
            <w:r w:rsidRPr="00BF473B">
              <w:rPr>
                <w:rFonts w:ascii="メイリオ" w:eastAsia="メイリオ" w:hAnsi="メイリオ" w:cs="メイリオ" w:hint="eastAsia"/>
              </w:rPr>
              <w:t>役職</w:t>
            </w:r>
          </w:p>
          <w:p w14:paraId="0982AB67" w14:textId="4E7C4FD9" w:rsidR="00284280" w:rsidRPr="00BF473B" w:rsidRDefault="00284280" w:rsidP="00E31645">
            <w:pPr>
              <w:overflowPunct w:val="0"/>
              <w:spacing w:line="280" w:lineRule="exact"/>
              <w:textAlignment w:val="baseline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828" w:type="dxa"/>
            <w:shd w:val="clear" w:color="auto" w:fill="auto"/>
          </w:tcPr>
          <w:p w14:paraId="1B162ABD" w14:textId="77777777" w:rsidR="006E1F1A" w:rsidRDefault="006E1F1A" w:rsidP="00E31645">
            <w:pPr>
              <w:overflowPunct w:val="0"/>
              <w:spacing w:line="280" w:lineRule="exact"/>
              <w:textAlignment w:val="baseline"/>
              <w:rPr>
                <w:rFonts w:ascii="メイリオ" w:eastAsia="メイリオ" w:hAnsi="メイリオ" w:cs="メイリオ"/>
              </w:rPr>
            </w:pPr>
            <w:r w:rsidRPr="00BF473B">
              <w:rPr>
                <w:rFonts w:ascii="メイリオ" w:eastAsia="メイリオ" w:hAnsi="メイリオ" w:cs="メイリオ" w:hint="eastAsia"/>
              </w:rPr>
              <w:t>名前</w:t>
            </w:r>
          </w:p>
          <w:p w14:paraId="74F64842" w14:textId="77777777" w:rsidR="0016231C" w:rsidRPr="00BF473B" w:rsidRDefault="0016231C" w:rsidP="00E31645">
            <w:pPr>
              <w:overflowPunct w:val="0"/>
              <w:spacing w:line="280" w:lineRule="exact"/>
              <w:textAlignment w:val="baseline"/>
              <w:rPr>
                <w:rFonts w:ascii="メイリオ" w:eastAsia="メイリオ" w:hAnsi="メイリオ" w:cs="メイリオ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2126" w:type="dxa"/>
            <w:vMerge/>
          </w:tcPr>
          <w:p w14:paraId="273F14DF" w14:textId="77777777" w:rsidR="006E1F1A" w:rsidRPr="00BF473B" w:rsidRDefault="006E1F1A" w:rsidP="006E1F1A">
            <w:pPr>
              <w:overflowPunct w:val="0"/>
              <w:spacing w:line="280" w:lineRule="exact"/>
              <w:jc w:val="center"/>
              <w:textAlignment w:val="baseline"/>
              <w:rPr>
                <w:rFonts w:ascii="メイリオ" w:eastAsia="メイリオ" w:hAnsi="メイリオ" w:cs="メイリオ"/>
              </w:rPr>
            </w:pPr>
          </w:p>
        </w:tc>
      </w:tr>
      <w:tr w:rsidR="006E1F1A" w:rsidRPr="00BF473B" w14:paraId="4493EDA3" w14:textId="77777777" w:rsidTr="00BF473B">
        <w:trPr>
          <w:trHeight w:val="624"/>
          <w:jc w:val="center"/>
        </w:trPr>
        <w:tc>
          <w:tcPr>
            <w:tcW w:w="348" w:type="dxa"/>
            <w:vMerge/>
            <w:shd w:val="clear" w:color="auto" w:fill="auto"/>
          </w:tcPr>
          <w:p w14:paraId="268FEE2E" w14:textId="77777777" w:rsidR="006E1F1A" w:rsidRPr="00BF473B" w:rsidRDefault="006E1F1A" w:rsidP="00E31645">
            <w:pPr>
              <w:overflowPunct w:val="0"/>
              <w:spacing w:line="280" w:lineRule="exact"/>
              <w:textAlignment w:val="baseline"/>
              <w:rPr>
                <w:rFonts w:ascii="メイリオ" w:eastAsia="メイリオ" w:hAnsi="メイリオ" w:cs="メイリオ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16" w:type="dxa"/>
            <w:shd w:val="clear" w:color="auto" w:fill="auto"/>
          </w:tcPr>
          <w:p w14:paraId="128BC60E" w14:textId="77777777" w:rsidR="006E1F1A" w:rsidRDefault="006E1F1A" w:rsidP="00E31645">
            <w:pPr>
              <w:overflowPunct w:val="0"/>
              <w:spacing w:line="280" w:lineRule="exact"/>
              <w:textAlignment w:val="baseline"/>
              <w:rPr>
                <w:rFonts w:ascii="メイリオ" w:eastAsia="メイリオ" w:hAnsi="メイリオ" w:cs="メイリオ"/>
              </w:rPr>
            </w:pPr>
            <w:r w:rsidRPr="00BF473B">
              <w:rPr>
                <w:rFonts w:ascii="メイリオ" w:eastAsia="メイリオ" w:hAnsi="メイリオ" w:cs="メイリオ" w:hint="eastAsia"/>
              </w:rPr>
              <w:t>電話</w:t>
            </w:r>
          </w:p>
          <w:p w14:paraId="7AB129E8" w14:textId="77777777" w:rsidR="0016231C" w:rsidRPr="00BF473B" w:rsidRDefault="0016231C" w:rsidP="00E31645">
            <w:pPr>
              <w:overflowPunct w:val="0"/>
              <w:spacing w:line="280" w:lineRule="exact"/>
              <w:textAlignment w:val="baseline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828" w:type="dxa"/>
            <w:shd w:val="clear" w:color="auto" w:fill="auto"/>
          </w:tcPr>
          <w:p w14:paraId="1739AFB3" w14:textId="77777777" w:rsidR="006E1F1A" w:rsidRDefault="006E1F1A" w:rsidP="00E31645">
            <w:pPr>
              <w:overflowPunct w:val="0"/>
              <w:spacing w:line="280" w:lineRule="exact"/>
              <w:textAlignment w:val="baseline"/>
              <w:rPr>
                <w:rFonts w:ascii="メイリオ" w:eastAsia="メイリオ" w:hAnsi="メイリオ" w:cs="メイリオ"/>
              </w:rPr>
            </w:pPr>
            <w:r w:rsidRPr="00BF473B">
              <w:rPr>
                <w:rFonts w:ascii="メイリオ" w:eastAsia="メイリオ" w:hAnsi="メイリオ" w:cs="メイリオ" w:hint="eastAsia"/>
              </w:rPr>
              <w:t>E-mail</w:t>
            </w:r>
          </w:p>
          <w:p w14:paraId="79A1A941" w14:textId="77777777" w:rsidR="0016231C" w:rsidRPr="00BF473B" w:rsidRDefault="0016231C" w:rsidP="00E31645">
            <w:pPr>
              <w:overflowPunct w:val="0"/>
              <w:spacing w:line="280" w:lineRule="exact"/>
              <w:textAlignment w:val="baseline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2126" w:type="dxa"/>
            <w:vMerge/>
          </w:tcPr>
          <w:p w14:paraId="49E72C1B" w14:textId="77777777" w:rsidR="006E1F1A" w:rsidRPr="00BF473B" w:rsidRDefault="006E1F1A" w:rsidP="006E1F1A">
            <w:pPr>
              <w:overflowPunct w:val="0"/>
              <w:spacing w:line="280" w:lineRule="exact"/>
              <w:jc w:val="center"/>
              <w:textAlignment w:val="baseline"/>
              <w:rPr>
                <w:rFonts w:ascii="メイリオ" w:eastAsia="メイリオ" w:hAnsi="メイリオ" w:cs="メイリオ"/>
              </w:rPr>
            </w:pPr>
          </w:p>
        </w:tc>
      </w:tr>
      <w:tr w:rsidR="00BF473B" w:rsidRPr="00BF473B" w14:paraId="7620D516" w14:textId="77777777" w:rsidTr="00284280">
        <w:trPr>
          <w:trHeight w:val="624"/>
          <w:jc w:val="center"/>
        </w:trPr>
        <w:tc>
          <w:tcPr>
            <w:tcW w:w="348" w:type="dxa"/>
            <w:vMerge w:val="restart"/>
            <w:shd w:val="clear" w:color="auto" w:fill="auto"/>
          </w:tcPr>
          <w:p w14:paraId="7A105A48" w14:textId="77777777" w:rsidR="00BF473B" w:rsidRPr="00BF473B" w:rsidRDefault="00BF473B" w:rsidP="00E31645">
            <w:pPr>
              <w:rPr>
                <w:rFonts w:ascii="メイリオ" w:eastAsia="メイリオ" w:hAnsi="メイリオ" w:cs="メイリオ"/>
              </w:rPr>
            </w:pPr>
            <w:r w:rsidRPr="00BF473B">
              <w:rPr>
                <w:rFonts w:ascii="メイリオ" w:eastAsia="メイリオ" w:hAnsi="メイリオ" w:cs="メイリオ" w:hint="eastAsia"/>
              </w:rPr>
              <w:t>2</w:t>
            </w:r>
          </w:p>
          <w:p w14:paraId="606474B7" w14:textId="77777777" w:rsidR="00BF473B" w:rsidRPr="00BF473B" w:rsidRDefault="00BF473B" w:rsidP="00E31645">
            <w:pPr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444" w:type="dxa"/>
            <w:gridSpan w:val="2"/>
            <w:shd w:val="clear" w:color="auto" w:fill="auto"/>
          </w:tcPr>
          <w:p w14:paraId="61B5889B" w14:textId="77777777" w:rsidR="00284280" w:rsidRDefault="00284280" w:rsidP="00284280">
            <w:pPr>
              <w:spacing w:line="280" w:lineRule="exact"/>
              <w:jc w:val="both"/>
              <w:rPr>
                <w:rFonts w:ascii="メイリオ" w:eastAsia="メイリオ" w:hAnsi="メイリオ" w:cs="メイリオ"/>
              </w:rPr>
            </w:pPr>
            <w:r w:rsidRPr="00BF473B">
              <w:rPr>
                <w:rFonts w:ascii="メイリオ" w:eastAsia="メイリオ" w:hAnsi="メイリオ" w:cs="メイリオ" w:hint="eastAsia"/>
              </w:rPr>
              <w:t>会社・団体名、所属</w:t>
            </w:r>
          </w:p>
          <w:p w14:paraId="08DE745D" w14:textId="27A435ED" w:rsidR="00BF473B" w:rsidRPr="00BF473B" w:rsidRDefault="00BF473B" w:rsidP="00284280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5E53D0FF" w14:textId="77777777" w:rsidR="00BF473B" w:rsidRPr="00BF473B" w:rsidRDefault="00BF473B" w:rsidP="00AF6A0B">
            <w:pPr>
              <w:jc w:val="center"/>
              <w:rPr>
                <w:rFonts w:ascii="メイリオ" w:eastAsia="メイリオ" w:hAnsi="メイリオ" w:cs="メイリオ"/>
              </w:rPr>
            </w:pPr>
            <w:r w:rsidRPr="00BF473B">
              <w:rPr>
                <w:rFonts w:ascii="メイリオ" w:eastAsia="メイリオ" w:hAnsi="メイリオ" w:cs="メイリオ" w:hint="eastAsia"/>
              </w:rPr>
              <w:t>交流会参加希望</w:t>
            </w:r>
          </w:p>
          <w:p w14:paraId="791D5A5F" w14:textId="5085A5CC" w:rsidR="00BF473B" w:rsidRPr="00BF473B" w:rsidRDefault="00BF473B" w:rsidP="006E1F1A">
            <w:pPr>
              <w:jc w:val="center"/>
              <w:rPr>
                <w:rFonts w:ascii="メイリオ" w:eastAsia="メイリオ" w:hAnsi="メイリオ" w:cs="メイリオ"/>
              </w:rPr>
            </w:pPr>
            <w:r w:rsidRPr="00BF473B">
              <w:rPr>
                <w:rFonts w:ascii="メイリオ" w:eastAsia="メイリオ" w:hAnsi="メイリオ" w:cs="メイリオ" w:hint="eastAsia"/>
              </w:rPr>
              <w:t>有・無</w:t>
            </w:r>
          </w:p>
        </w:tc>
      </w:tr>
      <w:tr w:rsidR="00BF473B" w:rsidRPr="00BF473B" w14:paraId="71D91DFD" w14:textId="77777777" w:rsidTr="00BF473B">
        <w:trPr>
          <w:trHeight w:val="624"/>
          <w:jc w:val="center"/>
        </w:trPr>
        <w:tc>
          <w:tcPr>
            <w:tcW w:w="348" w:type="dxa"/>
            <w:vMerge/>
            <w:shd w:val="clear" w:color="auto" w:fill="auto"/>
          </w:tcPr>
          <w:p w14:paraId="649BA074" w14:textId="77777777" w:rsidR="00BF473B" w:rsidRPr="00BF473B" w:rsidRDefault="00BF473B" w:rsidP="00E31645">
            <w:pPr>
              <w:overflowPunct w:val="0"/>
              <w:spacing w:line="320" w:lineRule="exact"/>
              <w:textAlignment w:val="baseline"/>
              <w:rPr>
                <w:rFonts w:ascii="メイリオ" w:eastAsia="メイリオ" w:hAnsi="メイリオ" w:cs="メイリオ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16" w:type="dxa"/>
            <w:shd w:val="clear" w:color="auto" w:fill="auto"/>
          </w:tcPr>
          <w:p w14:paraId="19F2CC13" w14:textId="77777777" w:rsidR="00BF473B" w:rsidRDefault="00BF473B" w:rsidP="00E31645">
            <w:pPr>
              <w:overflowPunct w:val="0"/>
              <w:spacing w:line="280" w:lineRule="exact"/>
              <w:textAlignment w:val="baseline"/>
              <w:rPr>
                <w:rFonts w:ascii="メイリオ" w:eastAsia="メイリオ" w:hAnsi="メイリオ" w:cs="メイリオ"/>
              </w:rPr>
            </w:pPr>
            <w:r w:rsidRPr="00BF473B">
              <w:rPr>
                <w:rFonts w:ascii="メイリオ" w:eastAsia="メイリオ" w:hAnsi="メイリオ" w:cs="メイリオ" w:hint="eastAsia"/>
              </w:rPr>
              <w:t>役職</w:t>
            </w:r>
          </w:p>
          <w:p w14:paraId="41677EE5" w14:textId="77777777" w:rsidR="0016231C" w:rsidRPr="00BF473B" w:rsidRDefault="0016231C" w:rsidP="00E31645">
            <w:pPr>
              <w:overflowPunct w:val="0"/>
              <w:spacing w:line="280" w:lineRule="exact"/>
              <w:textAlignment w:val="baseline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828" w:type="dxa"/>
            <w:shd w:val="clear" w:color="auto" w:fill="auto"/>
          </w:tcPr>
          <w:p w14:paraId="7A59A3A2" w14:textId="77777777" w:rsidR="00BF473B" w:rsidRDefault="00BF473B" w:rsidP="00E31645">
            <w:pPr>
              <w:overflowPunct w:val="0"/>
              <w:spacing w:line="280" w:lineRule="exact"/>
              <w:textAlignment w:val="baseline"/>
              <w:rPr>
                <w:rFonts w:ascii="メイリオ" w:eastAsia="メイリオ" w:hAnsi="メイリオ" w:cs="メイリオ"/>
              </w:rPr>
            </w:pPr>
            <w:r w:rsidRPr="00BF473B">
              <w:rPr>
                <w:rFonts w:ascii="メイリオ" w:eastAsia="メイリオ" w:hAnsi="メイリオ" w:cs="メイリオ" w:hint="eastAsia"/>
              </w:rPr>
              <w:t>名前</w:t>
            </w:r>
          </w:p>
          <w:p w14:paraId="3A7C0197" w14:textId="77777777" w:rsidR="0016231C" w:rsidRPr="00BF473B" w:rsidRDefault="0016231C" w:rsidP="00E31645">
            <w:pPr>
              <w:overflowPunct w:val="0"/>
              <w:spacing w:line="280" w:lineRule="exact"/>
              <w:textAlignment w:val="baseline"/>
              <w:rPr>
                <w:rFonts w:ascii="メイリオ" w:eastAsia="メイリオ" w:hAnsi="メイリオ" w:cs="メイリオ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2126" w:type="dxa"/>
            <w:vMerge/>
          </w:tcPr>
          <w:p w14:paraId="4255D4FF" w14:textId="77777777" w:rsidR="00BF473B" w:rsidRPr="00BF473B" w:rsidRDefault="00BF473B" w:rsidP="006E1F1A">
            <w:pPr>
              <w:overflowPunct w:val="0"/>
              <w:spacing w:line="280" w:lineRule="exact"/>
              <w:jc w:val="center"/>
              <w:textAlignment w:val="baseline"/>
              <w:rPr>
                <w:rFonts w:ascii="メイリオ" w:eastAsia="メイリオ" w:hAnsi="メイリオ" w:cs="メイリオ"/>
              </w:rPr>
            </w:pPr>
          </w:p>
        </w:tc>
      </w:tr>
      <w:tr w:rsidR="00BF473B" w:rsidRPr="00BF473B" w14:paraId="01510346" w14:textId="77777777" w:rsidTr="00BF473B">
        <w:trPr>
          <w:trHeight w:val="624"/>
          <w:jc w:val="center"/>
        </w:trPr>
        <w:tc>
          <w:tcPr>
            <w:tcW w:w="348" w:type="dxa"/>
            <w:vMerge/>
            <w:shd w:val="clear" w:color="auto" w:fill="auto"/>
          </w:tcPr>
          <w:p w14:paraId="31606D92" w14:textId="77777777" w:rsidR="00BF473B" w:rsidRPr="00BF473B" w:rsidRDefault="00BF473B" w:rsidP="00E31645">
            <w:pPr>
              <w:overflowPunct w:val="0"/>
              <w:spacing w:line="320" w:lineRule="exact"/>
              <w:textAlignment w:val="baseline"/>
              <w:rPr>
                <w:rFonts w:ascii="メイリオ" w:eastAsia="メイリオ" w:hAnsi="メイリオ" w:cs="メイリオ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16" w:type="dxa"/>
            <w:shd w:val="clear" w:color="auto" w:fill="auto"/>
          </w:tcPr>
          <w:p w14:paraId="58C508E3" w14:textId="77777777" w:rsidR="00BF473B" w:rsidRDefault="00BF473B" w:rsidP="00E31645">
            <w:pPr>
              <w:overflowPunct w:val="0"/>
              <w:spacing w:line="280" w:lineRule="exact"/>
              <w:textAlignment w:val="baseline"/>
              <w:rPr>
                <w:rFonts w:ascii="メイリオ" w:eastAsia="メイリオ" w:hAnsi="メイリオ" w:cs="メイリオ"/>
              </w:rPr>
            </w:pPr>
            <w:r w:rsidRPr="00BF473B">
              <w:rPr>
                <w:rFonts w:ascii="メイリオ" w:eastAsia="メイリオ" w:hAnsi="メイリオ" w:cs="メイリオ" w:hint="eastAsia"/>
              </w:rPr>
              <w:t>電話</w:t>
            </w:r>
          </w:p>
          <w:p w14:paraId="5B583ADA" w14:textId="77777777" w:rsidR="0016231C" w:rsidRPr="00BF473B" w:rsidRDefault="0016231C" w:rsidP="00E31645">
            <w:pPr>
              <w:overflowPunct w:val="0"/>
              <w:spacing w:line="280" w:lineRule="exact"/>
              <w:textAlignment w:val="baseline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828" w:type="dxa"/>
            <w:shd w:val="clear" w:color="auto" w:fill="auto"/>
          </w:tcPr>
          <w:p w14:paraId="5BE7701E" w14:textId="77777777" w:rsidR="00BF473B" w:rsidRDefault="00BF473B" w:rsidP="00E31645">
            <w:pPr>
              <w:overflowPunct w:val="0"/>
              <w:spacing w:line="280" w:lineRule="exact"/>
              <w:textAlignment w:val="baseline"/>
              <w:rPr>
                <w:rFonts w:ascii="メイリオ" w:eastAsia="メイリオ" w:hAnsi="メイリオ" w:cs="メイリオ"/>
              </w:rPr>
            </w:pPr>
            <w:r w:rsidRPr="00BF473B">
              <w:rPr>
                <w:rFonts w:ascii="メイリオ" w:eastAsia="メイリオ" w:hAnsi="メイリオ" w:cs="メイリオ" w:hint="eastAsia"/>
              </w:rPr>
              <w:t>E-mail</w:t>
            </w:r>
          </w:p>
          <w:p w14:paraId="62D69B9A" w14:textId="77777777" w:rsidR="0016231C" w:rsidRPr="00BF473B" w:rsidRDefault="0016231C" w:rsidP="00E31645">
            <w:pPr>
              <w:overflowPunct w:val="0"/>
              <w:spacing w:line="280" w:lineRule="exact"/>
              <w:textAlignment w:val="baseline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2126" w:type="dxa"/>
            <w:vMerge/>
          </w:tcPr>
          <w:p w14:paraId="5E1C5E0D" w14:textId="77777777" w:rsidR="00BF473B" w:rsidRPr="00BF473B" w:rsidRDefault="00BF473B" w:rsidP="006E1F1A">
            <w:pPr>
              <w:overflowPunct w:val="0"/>
              <w:spacing w:line="280" w:lineRule="exact"/>
              <w:jc w:val="center"/>
              <w:textAlignment w:val="baseline"/>
              <w:rPr>
                <w:rFonts w:ascii="メイリオ" w:eastAsia="メイリオ" w:hAnsi="メイリオ" w:cs="メイリオ"/>
              </w:rPr>
            </w:pPr>
          </w:p>
        </w:tc>
      </w:tr>
      <w:tr w:rsidR="00BF473B" w:rsidRPr="00BF473B" w14:paraId="6979C083" w14:textId="77777777" w:rsidTr="00284280">
        <w:trPr>
          <w:trHeight w:val="624"/>
          <w:jc w:val="center"/>
        </w:trPr>
        <w:tc>
          <w:tcPr>
            <w:tcW w:w="348" w:type="dxa"/>
            <w:vMerge w:val="restart"/>
            <w:shd w:val="clear" w:color="auto" w:fill="auto"/>
          </w:tcPr>
          <w:p w14:paraId="1BF75326" w14:textId="77777777" w:rsidR="00BF473B" w:rsidRPr="00BF473B" w:rsidRDefault="00BF473B" w:rsidP="00E31645">
            <w:pPr>
              <w:rPr>
                <w:rFonts w:ascii="メイリオ" w:eastAsia="メイリオ" w:hAnsi="メイリオ" w:cs="メイリオ"/>
              </w:rPr>
            </w:pPr>
            <w:r w:rsidRPr="00BF473B">
              <w:rPr>
                <w:rFonts w:ascii="メイリオ" w:eastAsia="メイリオ" w:hAnsi="メイリオ" w:cs="メイリオ" w:hint="eastAsia"/>
              </w:rPr>
              <w:t>3</w:t>
            </w:r>
          </w:p>
          <w:p w14:paraId="7A3D8D8D" w14:textId="77777777" w:rsidR="00BF473B" w:rsidRPr="00BF473B" w:rsidRDefault="00BF473B" w:rsidP="00E31645">
            <w:pPr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444" w:type="dxa"/>
            <w:gridSpan w:val="2"/>
            <w:shd w:val="clear" w:color="auto" w:fill="auto"/>
          </w:tcPr>
          <w:p w14:paraId="0ADE43E6" w14:textId="77777777" w:rsidR="00284280" w:rsidRDefault="00284280" w:rsidP="00284280">
            <w:pPr>
              <w:spacing w:line="280" w:lineRule="exact"/>
              <w:jc w:val="both"/>
              <w:rPr>
                <w:rFonts w:ascii="メイリオ" w:eastAsia="メイリオ" w:hAnsi="メイリオ" w:cs="メイリオ"/>
              </w:rPr>
            </w:pPr>
            <w:r w:rsidRPr="00BF473B">
              <w:rPr>
                <w:rFonts w:ascii="メイリオ" w:eastAsia="メイリオ" w:hAnsi="メイリオ" w:cs="メイリオ" w:hint="eastAsia"/>
              </w:rPr>
              <w:t>会社・団体名、所属</w:t>
            </w:r>
          </w:p>
          <w:p w14:paraId="266C6122" w14:textId="0C469567" w:rsidR="00BF473B" w:rsidRPr="00BF473B" w:rsidRDefault="00BF473B" w:rsidP="00284280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55661F20" w14:textId="77777777" w:rsidR="00BF473B" w:rsidRPr="00BF473B" w:rsidRDefault="00BF473B" w:rsidP="00AF6A0B">
            <w:pPr>
              <w:jc w:val="center"/>
              <w:rPr>
                <w:rFonts w:ascii="メイリオ" w:eastAsia="メイリオ" w:hAnsi="メイリオ" w:cs="メイリオ"/>
              </w:rPr>
            </w:pPr>
            <w:r w:rsidRPr="00BF473B">
              <w:rPr>
                <w:rFonts w:ascii="メイリオ" w:eastAsia="メイリオ" w:hAnsi="メイリオ" w:cs="メイリオ" w:hint="eastAsia"/>
              </w:rPr>
              <w:t>交流会参加希望</w:t>
            </w:r>
          </w:p>
          <w:p w14:paraId="6D5ED0B6" w14:textId="49C4F2F4" w:rsidR="00BF473B" w:rsidRPr="00BF473B" w:rsidRDefault="00BF473B" w:rsidP="006E1F1A">
            <w:pPr>
              <w:jc w:val="center"/>
              <w:rPr>
                <w:rFonts w:ascii="メイリオ" w:eastAsia="メイリオ" w:hAnsi="メイリオ" w:cs="メイリオ"/>
              </w:rPr>
            </w:pPr>
            <w:r w:rsidRPr="00BF473B">
              <w:rPr>
                <w:rFonts w:ascii="メイリオ" w:eastAsia="メイリオ" w:hAnsi="メイリオ" w:cs="メイリオ" w:hint="eastAsia"/>
              </w:rPr>
              <w:t>有・無</w:t>
            </w:r>
          </w:p>
        </w:tc>
      </w:tr>
      <w:tr w:rsidR="00BF473B" w:rsidRPr="00BF473B" w14:paraId="0A965CEE" w14:textId="77777777" w:rsidTr="00BF473B">
        <w:trPr>
          <w:trHeight w:val="624"/>
          <w:jc w:val="center"/>
        </w:trPr>
        <w:tc>
          <w:tcPr>
            <w:tcW w:w="348" w:type="dxa"/>
            <w:vMerge/>
            <w:shd w:val="clear" w:color="auto" w:fill="auto"/>
          </w:tcPr>
          <w:p w14:paraId="7EDB5F17" w14:textId="77777777" w:rsidR="00BF473B" w:rsidRPr="00BF473B" w:rsidRDefault="00BF473B" w:rsidP="00E31645">
            <w:pPr>
              <w:overflowPunct w:val="0"/>
              <w:spacing w:line="320" w:lineRule="exact"/>
              <w:textAlignment w:val="baseline"/>
              <w:rPr>
                <w:rFonts w:ascii="メイリオ" w:eastAsia="メイリオ" w:hAnsi="メイリオ" w:cs="メイリオ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16" w:type="dxa"/>
            <w:shd w:val="clear" w:color="auto" w:fill="auto"/>
          </w:tcPr>
          <w:p w14:paraId="54D122D1" w14:textId="77777777" w:rsidR="00BF473B" w:rsidRDefault="00BF473B" w:rsidP="00E31645">
            <w:pPr>
              <w:overflowPunct w:val="0"/>
              <w:spacing w:line="280" w:lineRule="exact"/>
              <w:textAlignment w:val="baseline"/>
              <w:rPr>
                <w:rFonts w:ascii="メイリオ" w:eastAsia="メイリオ" w:hAnsi="メイリオ" w:cs="メイリオ"/>
              </w:rPr>
            </w:pPr>
            <w:r w:rsidRPr="00BF473B">
              <w:rPr>
                <w:rFonts w:ascii="メイリオ" w:eastAsia="メイリオ" w:hAnsi="メイリオ" w:cs="メイリオ" w:hint="eastAsia"/>
              </w:rPr>
              <w:t>役職</w:t>
            </w:r>
          </w:p>
          <w:p w14:paraId="40DBFF13" w14:textId="77777777" w:rsidR="0016231C" w:rsidRPr="00BF473B" w:rsidRDefault="0016231C" w:rsidP="00E31645">
            <w:pPr>
              <w:overflowPunct w:val="0"/>
              <w:spacing w:line="280" w:lineRule="exact"/>
              <w:textAlignment w:val="baseline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828" w:type="dxa"/>
            <w:shd w:val="clear" w:color="auto" w:fill="auto"/>
          </w:tcPr>
          <w:p w14:paraId="64A364D9" w14:textId="77777777" w:rsidR="00BF473B" w:rsidRDefault="00BF473B" w:rsidP="00E31645">
            <w:pPr>
              <w:overflowPunct w:val="0"/>
              <w:spacing w:line="280" w:lineRule="exact"/>
              <w:textAlignment w:val="baseline"/>
              <w:rPr>
                <w:rFonts w:ascii="メイリオ" w:eastAsia="メイリオ" w:hAnsi="メイリオ" w:cs="メイリオ"/>
              </w:rPr>
            </w:pPr>
            <w:r w:rsidRPr="00BF473B">
              <w:rPr>
                <w:rFonts w:ascii="メイリオ" w:eastAsia="メイリオ" w:hAnsi="メイリオ" w:cs="メイリオ" w:hint="eastAsia"/>
              </w:rPr>
              <w:t>名前</w:t>
            </w:r>
          </w:p>
          <w:p w14:paraId="52D55059" w14:textId="77777777" w:rsidR="0016231C" w:rsidRPr="00BF473B" w:rsidRDefault="0016231C" w:rsidP="00E31645">
            <w:pPr>
              <w:overflowPunct w:val="0"/>
              <w:spacing w:line="280" w:lineRule="exact"/>
              <w:textAlignment w:val="baseline"/>
              <w:rPr>
                <w:rFonts w:ascii="メイリオ" w:eastAsia="メイリオ" w:hAnsi="メイリオ" w:cs="メイリオ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2126" w:type="dxa"/>
            <w:vMerge/>
          </w:tcPr>
          <w:p w14:paraId="5C783501" w14:textId="77777777" w:rsidR="00BF473B" w:rsidRPr="00BF473B" w:rsidRDefault="00BF473B" w:rsidP="00E31645">
            <w:pPr>
              <w:overflowPunct w:val="0"/>
              <w:spacing w:line="280" w:lineRule="exact"/>
              <w:textAlignment w:val="baseline"/>
              <w:rPr>
                <w:rFonts w:ascii="メイリオ" w:eastAsia="メイリオ" w:hAnsi="メイリオ" w:cs="メイリオ"/>
              </w:rPr>
            </w:pPr>
          </w:p>
        </w:tc>
      </w:tr>
      <w:tr w:rsidR="00BF473B" w:rsidRPr="00BF473B" w14:paraId="2B7D3588" w14:textId="77777777" w:rsidTr="00BF473B">
        <w:trPr>
          <w:trHeight w:val="624"/>
          <w:jc w:val="center"/>
        </w:trPr>
        <w:tc>
          <w:tcPr>
            <w:tcW w:w="348" w:type="dxa"/>
            <w:vMerge/>
            <w:shd w:val="clear" w:color="auto" w:fill="auto"/>
          </w:tcPr>
          <w:p w14:paraId="4577C9B6" w14:textId="77777777" w:rsidR="00BF473B" w:rsidRPr="00BF473B" w:rsidRDefault="00BF473B" w:rsidP="00E31645">
            <w:pPr>
              <w:overflowPunct w:val="0"/>
              <w:spacing w:line="320" w:lineRule="exact"/>
              <w:textAlignment w:val="baseline"/>
              <w:rPr>
                <w:rFonts w:ascii="メイリオ" w:eastAsia="メイリオ" w:hAnsi="メイリオ" w:cs="メイリオ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16" w:type="dxa"/>
            <w:shd w:val="clear" w:color="auto" w:fill="auto"/>
          </w:tcPr>
          <w:p w14:paraId="7631840A" w14:textId="77777777" w:rsidR="00BF473B" w:rsidRDefault="00BF473B" w:rsidP="00E31645">
            <w:pPr>
              <w:overflowPunct w:val="0"/>
              <w:spacing w:line="280" w:lineRule="exact"/>
              <w:textAlignment w:val="baseline"/>
              <w:rPr>
                <w:rFonts w:ascii="メイリオ" w:eastAsia="メイリオ" w:hAnsi="メイリオ" w:cs="メイリオ"/>
              </w:rPr>
            </w:pPr>
            <w:r w:rsidRPr="00BF473B">
              <w:rPr>
                <w:rFonts w:ascii="メイリオ" w:eastAsia="メイリオ" w:hAnsi="メイリオ" w:cs="メイリオ" w:hint="eastAsia"/>
              </w:rPr>
              <w:t>電話</w:t>
            </w:r>
          </w:p>
          <w:p w14:paraId="1F822E40" w14:textId="77777777" w:rsidR="0016231C" w:rsidRPr="00BF473B" w:rsidRDefault="0016231C" w:rsidP="00E31645">
            <w:pPr>
              <w:overflowPunct w:val="0"/>
              <w:spacing w:line="280" w:lineRule="exact"/>
              <w:textAlignment w:val="baseline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828" w:type="dxa"/>
            <w:shd w:val="clear" w:color="auto" w:fill="auto"/>
          </w:tcPr>
          <w:p w14:paraId="6B60C45A" w14:textId="77777777" w:rsidR="00BF473B" w:rsidRDefault="00BF473B" w:rsidP="00E31645">
            <w:pPr>
              <w:overflowPunct w:val="0"/>
              <w:spacing w:line="280" w:lineRule="exact"/>
              <w:textAlignment w:val="baseline"/>
              <w:rPr>
                <w:rFonts w:ascii="メイリオ" w:eastAsia="メイリオ" w:hAnsi="メイリオ" w:cs="メイリオ"/>
              </w:rPr>
            </w:pPr>
            <w:r w:rsidRPr="00BF473B">
              <w:rPr>
                <w:rFonts w:ascii="メイリオ" w:eastAsia="メイリオ" w:hAnsi="メイリオ" w:cs="メイリオ" w:hint="eastAsia"/>
              </w:rPr>
              <w:t>E-mail</w:t>
            </w:r>
          </w:p>
          <w:p w14:paraId="60350CA3" w14:textId="77777777" w:rsidR="0016231C" w:rsidRPr="00BF473B" w:rsidRDefault="0016231C" w:rsidP="00E31645">
            <w:pPr>
              <w:overflowPunct w:val="0"/>
              <w:spacing w:line="280" w:lineRule="exact"/>
              <w:textAlignment w:val="baseline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2126" w:type="dxa"/>
            <w:vMerge/>
          </w:tcPr>
          <w:p w14:paraId="6E32BCAD" w14:textId="77777777" w:rsidR="00BF473B" w:rsidRPr="00BF473B" w:rsidRDefault="00BF473B" w:rsidP="00E31645">
            <w:pPr>
              <w:overflowPunct w:val="0"/>
              <w:spacing w:line="280" w:lineRule="exact"/>
              <w:textAlignment w:val="baseline"/>
              <w:rPr>
                <w:rFonts w:ascii="メイリオ" w:eastAsia="メイリオ" w:hAnsi="メイリオ" w:cs="メイリオ"/>
              </w:rPr>
            </w:pPr>
          </w:p>
        </w:tc>
      </w:tr>
    </w:tbl>
    <w:p w14:paraId="76B9D0BC" w14:textId="50803AAB" w:rsidR="00BF473B" w:rsidRDefault="00BF473B" w:rsidP="007D2BFE">
      <w:pPr>
        <w:spacing w:line="240" w:lineRule="exact"/>
        <w:ind w:left="200" w:hangingChars="100" w:hanging="200"/>
        <w:rPr>
          <w:rFonts w:ascii="メイリオ" w:eastAsia="メイリオ" w:hAnsi="メイリオ"/>
          <w:sz w:val="20"/>
          <w:szCs w:val="20"/>
        </w:rPr>
      </w:pPr>
    </w:p>
    <w:p w14:paraId="764AEE21" w14:textId="77777777" w:rsidR="00B73CCF" w:rsidRDefault="00BF473B" w:rsidP="00BF473B">
      <w:pPr>
        <w:spacing w:line="240" w:lineRule="exact"/>
        <w:ind w:left="400" w:hangingChars="200" w:hanging="400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 xml:space="preserve">　※　</w:t>
      </w:r>
      <w:r w:rsidR="007D2BFE" w:rsidRPr="007D2BFE">
        <w:rPr>
          <w:rFonts w:ascii="メイリオ" w:eastAsia="メイリオ" w:hAnsi="メイリオ"/>
          <w:sz w:val="20"/>
          <w:szCs w:val="20"/>
        </w:rPr>
        <w:t>分科会では参加者相互の交流を目的として、氏名、会社・団体名、所属・役職までを一覧にし、参加者へ</w:t>
      </w:r>
    </w:p>
    <w:p w14:paraId="5BC08AD5" w14:textId="25BA4738" w:rsidR="007D2BFE" w:rsidRDefault="007D2BFE" w:rsidP="00B73CCF">
      <w:pPr>
        <w:spacing w:line="240" w:lineRule="exact"/>
        <w:ind w:leftChars="200" w:left="420"/>
        <w:rPr>
          <w:rFonts w:ascii="メイリオ" w:eastAsia="メイリオ" w:hAnsi="メイリオ"/>
          <w:sz w:val="20"/>
          <w:szCs w:val="20"/>
        </w:rPr>
      </w:pPr>
      <w:r w:rsidRPr="007D2BFE">
        <w:rPr>
          <w:rFonts w:ascii="メイリオ" w:eastAsia="メイリオ" w:hAnsi="メイリオ"/>
          <w:sz w:val="20"/>
          <w:szCs w:val="20"/>
        </w:rPr>
        <w:t>お配りしますので、あらかじめ</w:t>
      </w:r>
      <w:r w:rsidR="00BF473B">
        <w:rPr>
          <w:rFonts w:ascii="メイリオ" w:eastAsia="メイリオ" w:hAnsi="メイリオ" w:hint="eastAsia"/>
          <w:sz w:val="20"/>
          <w:szCs w:val="20"/>
        </w:rPr>
        <w:t>ご</w:t>
      </w:r>
      <w:r w:rsidRPr="007D2BFE">
        <w:rPr>
          <w:rFonts w:ascii="メイリオ" w:eastAsia="メイリオ" w:hAnsi="メイリオ"/>
          <w:sz w:val="20"/>
          <w:szCs w:val="20"/>
        </w:rPr>
        <w:t>了承ください。</w:t>
      </w:r>
    </w:p>
    <w:p w14:paraId="604C2352" w14:textId="77777777" w:rsidR="00B73CCF" w:rsidRDefault="00BF473B" w:rsidP="00BF473B">
      <w:pPr>
        <w:spacing w:line="240" w:lineRule="exact"/>
        <w:ind w:left="400" w:hangingChars="200" w:hanging="400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 xml:space="preserve">　※　</w:t>
      </w:r>
      <w:r w:rsidR="006E1F1A" w:rsidRPr="006E1F1A">
        <w:rPr>
          <w:rFonts w:ascii="メイリオ" w:eastAsia="メイリオ" w:hAnsi="メイリオ" w:hint="eastAsia"/>
          <w:sz w:val="20"/>
          <w:szCs w:val="20"/>
        </w:rPr>
        <w:t>分科会終了後に、参加者相互の交流を目的とした交流会を実施します</w:t>
      </w:r>
      <w:r w:rsidR="006E1F1A">
        <w:rPr>
          <w:rFonts w:ascii="メイリオ" w:eastAsia="メイリオ" w:hAnsi="メイリオ" w:hint="eastAsia"/>
          <w:sz w:val="20"/>
          <w:szCs w:val="20"/>
        </w:rPr>
        <w:t>。</w:t>
      </w:r>
      <w:r w:rsidR="006E1F1A" w:rsidRPr="006E1F1A">
        <w:rPr>
          <w:rFonts w:ascii="メイリオ" w:eastAsia="メイリオ" w:hAnsi="メイリオ" w:hint="eastAsia"/>
          <w:sz w:val="20"/>
          <w:szCs w:val="20"/>
        </w:rPr>
        <w:t>希望の有無を丸で囲んでお申し込み</w:t>
      </w:r>
    </w:p>
    <w:p w14:paraId="7D7B5F78" w14:textId="339E706F" w:rsidR="006E1F1A" w:rsidRDefault="006E1F1A" w:rsidP="00B73CCF">
      <w:pPr>
        <w:spacing w:line="240" w:lineRule="exact"/>
        <w:ind w:leftChars="200" w:left="420"/>
        <w:rPr>
          <w:rFonts w:ascii="メイリオ" w:eastAsia="メイリオ" w:hAnsi="メイリオ"/>
          <w:sz w:val="20"/>
          <w:szCs w:val="20"/>
        </w:rPr>
      </w:pPr>
      <w:r w:rsidRPr="006E1F1A">
        <w:rPr>
          <w:rFonts w:ascii="メイリオ" w:eastAsia="メイリオ" w:hAnsi="メイリオ" w:hint="eastAsia"/>
          <w:sz w:val="20"/>
          <w:szCs w:val="20"/>
        </w:rPr>
        <w:t xml:space="preserve">ください。 </w:t>
      </w:r>
    </w:p>
    <w:p w14:paraId="010A8039" w14:textId="589D6490" w:rsidR="006E1F1A" w:rsidRDefault="006E1F1A" w:rsidP="006E1F1A">
      <w:pPr>
        <w:pStyle w:val="Web"/>
        <w:spacing w:before="0" w:beforeAutospacing="0" w:after="0" w:afterAutospacing="0"/>
        <w:jc w:val="center"/>
      </w:pPr>
      <w:r>
        <w:rPr>
          <w:rFonts w:ascii="メイリオ" w:eastAsia="メイリオ" w:hAnsi="メイリオ" w:cstheme="minorBidi" w:hint="eastAsia"/>
          <w:color w:val="70AD47" w:themeColor="accent6"/>
          <w:kern w:val="24"/>
          <w:sz w:val="32"/>
          <w:szCs w:val="32"/>
        </w:rPr>
        <w:t>申込締切：</w:t>
      </w:r>
      <w:r w:rsidR="00C47C9B">
        <w:rPr>
          <w:rFonts w:ascii="メイリオ" w:eastAsia="メイリオ" w:hAnsi="メイリオ" w:cstheme="minorBidi" w:hint="eastAsia"/>
          <w:color w:val="70AD47" w:themeColor="accent6"/>
          <w:kern w:val="24"/>
          <w:sz w:val="32"/>
          <w:szCs w:val="32"/>
        </w:rPr>
        <w:t>令和元年８</w:t>
      </w:r>
      <w:r>
        <w:rPr>
          <w:rFonts w:ascii="メイリオ" w:eastAsia="メイリオ" w:hAnsi="メイリオ" w:cstheme="minorBidi" w:hint="eastAsia"/>
          <w:color w:val="70AD47" w:themeColor="accent6"/>
          <w:kern w:val="24"/>
          <w:sz w:val="32"/>
          <w:szCs w:val="32"/>
        </w:rPr>
        <w:t>月</w:t>
      </w:r>
      <w:r w:rsidR="00C47C9B">
        <w:rPr>
          <w:rFonts w:ascii="メイリオ" w:eastAsia="メイリオ" w:hAnsi="メイリオ" w:cstheme="minorBidi" w:hint="eastAsia"/>
          <w:color w:val="70AD47" w:themeColor="accent6"/>
          <w:kern w:val="24"/>
          <w:sz w:val="32"/>
          <w:szCs w:val="32"/>
        </w:rPr>
        <w:t>２</w:t>
      </w:r>
      <w:r w:rsidR="00102246">
        <w:rPr>
          <w:rFonts w:ascii="メイリオ" w:eastAsia="メイリオ" w:hAnsi="メイリオ" w:cstheme="minorBidi" w:hint="eastAsia"/>
          <w:color w:val="70AD47" w:themeColor="accent6"/>
          <w:kern w:val="24"/>
          <w:sz w:val="32"/>
          <w:szCs w:val="32"/>
        </w:rPr>
        <w:t>７</w:t>
      </w:r>
      <w:r>
        <w:rPr>
          <w:rFonts w:ascii="メイリオ" w:eastAsia="メイリオ" w:hAnsi="メイリオ" w:cstheme="minorBidi" w:hint="eastAsia"/>
          <w:color w:val="70AD47" w:themeColor="accent6"/>
          <w:kern w:val="24"/>
          <w:sz w:val="32"/>
          <w:szCs w:val="32"/>
        </w:rPr>
        <w:t>日(</w:t>
      </w:r>
      <w:r w:rsidR="00102246">
        <w:rPr>
          <w:rFonts w:ascii="メイリオ" w:eastAsia="メイリオ" w:hAnsi="メイリオ" w:cstheme="minorBidi" w:hint="eastAsia"/>
          <w:color w:val="70AD47" w:themeColor="accent6"/>
          <w:kern w:val="24"/>
          <w:sz w:val="32"/>
          <w:szCs w:val="32"/>
        </w:rPr>
        <w:t>火</w:t>
      </w:r>
      <w:r>
        <w:rPr>
          <w:rFonts w:ascii="メイリオ" w:eastAsia="メイリオ" w:hAnsi="メイリオ" w:cstheme="minorBidi" w:hint="eastAsia"/>
          <w:color w:val="70AD47" w:themeColor="accent6"/>
          <w:kern w:val="24"/>
          <w:sz w:val="32"/>
          <w:szCs w:val="32"/>
        </w:rPr>
        <w:t>)</w:t>
      </w:r>
      <w:r w:rsidR="00D14926" w:rsidRPr="00D14926">
        <w:rPr>
          <w:noProof/>
        </w:rPr>
        <w:t xml:space="preserve"> </w:t>
      </w:r>
    </w:p>
    <w:p w14:paraId="0AE5C77A" w14:textId="620C5F6A" w:rsidR="00D14926" w:rsidRPr="00D14926" w:rsidRDefault="00217503" w:rsidP="00D14926">
      <w:pPr>
        <w:widowControl w:val="0"/>
        <w:overflowPunct w:val="0"/>
        <w:spacing w:line="320" w:lineRule="exact"/>
        <w:jc w:val="both"/>
        <w:textAlignment w:val="baseline"/>
        <w:rPr>
          <w:rFonts w:ascii="メイリオ" w:eastAsia="メイリオ" w:hAnsi="メイリオ" w:cs="メイリオ"/>
          <w:b/>
          <w:color w:val="1F497D"/>
          <w:kern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14926">
        <w:rPr>
          <w:rFonts w:ascii="メイリオ" w:eastAsia="メイリオ" w:hAnsi="メイリオ" w:cs="メイリオ"/>
          <w:noProof/>
          <w:color w:val="000000"/>
          <w:spacing w:val="2"/>
          <w:kern w:val="0"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7012E514" wp14:editId="2DF39D67">
            <wp:simplePos x="0" y="0"/>
            <wp:positionH relativeFrom="column">
              <wp:posOffset>559709</wp:posOffset>
            </wp:positionH>
            <wp:positionV relativeFrom="paragraph">
              <wp:posOffset>171450</wp:posOffset>
            </wp:positionV>
            <wp:extent cx="5149969" cy="2934921"/>
            <wp:effectExtent l="0" t="0" r="0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KUSESU-V2-716PX.pn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969" cy="2934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4926" w:rsidRPr="00D14926">
        <w:rPr>
          <w:rFonts w:ascii="メイリオ" w:eastAsia="メイリオ" w:hAnsi="メイリオ" w:cs="メイリオ" w:hint="eastAsia"/>
          <w:b/>
          <w:color w:val="4F6228"/>
          <w:kern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◆ 会場案内図 </w:t>
      </w:r>
      <w:r w:rsidR="00D75D0C">
        <w:rPr>
          <w:rFonts w:ascii="メイリオ" w:eastAsia="メイリオ" w:hAnsi="メイリオ" w:cs="メイリオ" w:hint="eastAsia"/>
          <w:b/>
          <w:kern w:val="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※FREA内</w:t>
      </w:r>
      <w:r w:rsidR="00B73CCF">
        <w:rPr>
          <w:rFonts w:ascii="メイリオ" w:eastAsia="メイリオ" w:hAnsi="メイリオ" w:cs="メイリオ" w:hint="eastAsia"/>
          <w:b/>
          <w:kern w:val="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に</w:t>
      </w:r>
      <w:r w:rsidR="00D75D0C">
        <w:rPr>
          <w:rFonts w:ascii="メイリオ" w:eastAsia="メイリオ" w:hAnsi="メイリオ" w:cs="メイリオ" w:hint="eastAsia"/>
          <w:b/>
          <w:kern w:val="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指定駐車場をご用意しますので</w:t>
      </w:r>
      <w:r w:rsidR="00B73CCF">
        <w:rPr>
          <w:rFonts w:ascii="メイリオ" w:eastAsia="メイリオ" w:hAnsi="メイリオ" w:cs="メイリオ" w:hint="eastAsia"/>
          <w:b/>
          <w:kern w:val="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、</w:t>
      </w:r>
      <w:r w:rsidR="00D75D0C">
        <w:rPr>
          <w:rFonts w:ascii="メイリオ" w:eastAsia="メイリオ" w:hAnsi="メイリオ" w:cs="メイリオ" w:hint="eastAsia"/>
          <w:b/>
          <w:kern w:val="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係員の指示に従って</w:t>
      </w:r>
      <w:r w:rsidR="0069359A">
        <w:rPr>
          <w:rFonts w:ascii="メイリオ" w:eastAsia="メイリオ" w:hAnsi="メイリオ" w:cs="メイリオ" w:hint="eastAsia"/>
          <w:b/>
          <w:kern w:val="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駐車願います。</w:t>
      </w:r>
    </w:p>
    <w:p w14:paraId="2C2252B6" w14:textId="7627704E" w:rsidR="00D14926" w:rsidRPr="00D14926" w:rsidRDefault="00D14926" w:rsidP="00D14926">
      <w:pPr>
        <w:widowControl w:val="0"/>
        <w:overflowPunct w:val="0"/>
        <w:spacing w:line="320" w:lineRule="exact"/>
        <w:jc w:val="both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 w:val="24"/>
          <w:szCs w:val="24"/>
        </w:rPr>
      </w:pPr>
    </w:p>
    <w:p w14:paraId="3BCBE8B8" w14:textId="77777777" w:rsidR="00D14926" w:rsidRPr="00217503" w:rsidRDefault="00D14926" w:rsidP="00D14926">
      <w:pPr>
        <w:widowControl w:val="0"/>
        <w:overflowPunct w:val="0"/>
        <w:spacing w:line="320" w:lineRule="exact"/>
        <w:jc w:val="both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 w:val="24"/>
          <w:szCs w:val="24"/>
        </w:rPr>
      </w:pPr>
    </w:p>
    <w:p w14:paraId="18ABBFD0" w14:textId="77777777" w:rsidR="00D14926" w:rsidRPr="00D14926" w:rsidRDefault="00D14926" w:rsidP="00D14926">
      <w:pPr>
        <w:widowControl w:val="0"/>
        <w:overflowPunct w:val="0"/>
        <w:spacing w:line="320" w:lineRule="exact"/>
        <w:jc w:val="both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 w:val="24"/>
          <w:szCs w:val="24"/>
        </w:rPr>
      </w:pPr>
    </w:p>
    <w:p w14:paraId="0FEA4C02" w14:textId="77777777" w:rsidR="00D14926" w:rsidRPr="00D14926" w:rsidRDefault="00D14926" w:rsidP="00D14926">
      <w:pPr>
        <w:widowControl w:val="0"/>
        <w:overflowPunct w:val="0"/>
        <w:spacing w:line="320" w:lineRule="exact"/>
        <w:jc w:val="both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 w:val="24"/>
          <w:szCs w:val="24"/>
        </w:rPr>
      </w:pPr>
    </w:p>
    <w:p w14:paraId="2A729A1B" w14:textId="77777777" w:rsidR="00D14926" w:rsidRPr="00D14926" w:rsidRDefault="00D14926" w:rsidP="00D14926">
      <w:pPr>
        <w:widowControl w:val="0"/>
        <w:overflowPunct w:val="0"/>
        <w:spacing w:line="320" w:lineRule="exact"/>
        <w:jc w:val="both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 w:val="24"/>
          <w:szCs w:val="24"/>
        </w:rPr>
      </w:pPr>
    </w:p>
    <w:p w14:paraId="098ECC30" w14:textId="77777777" w:rsidR="00D14926" w:rsidRPr="00D14926" w:rsidRDefault="00D14926" w:rsidP="00D14926">
      <w:pPr>
        <w:widowControl w:val="0"/>
        <w:overflowPunct w:val="0"/>
        <w:spacing w:line="320" w:lineRule="exact"/>
        <w:jc w:val="both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 w:val="24"/>
          <w:szCs w:val="24"/>
        </w:rPr>
      </w:pPr>
    </w:p>
    <w:p w14:paraId="463C00C3" w14:textId="77777777" w:rsidR="00D14926" w:rsidRPr="00D14926" w:rsidRDefault="00D14926" w:rsidP="00D14926">
      <w:pPr>
        <w:widowControl w:val="0"/>
        <w:overflowPunct w:val="0"/>
        <w:spacing w:line="320" w:lineRule="exact"/>
        <w:jc w:val="both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 w:val="24"/>
          <w:szCs w:val="24"/>
        </w:rPr>
      </w:pPr>
    </w:p>
    <w:p w14:paraId="06F622F1" w14:textId="77777777" w:rsidR="00D14926" w:rsidRPr="00D14926" w:rsidRDefault="00D14926" w:rsidP="00D14926">
      <w:pPr>
        <w:widowControl w:val="0"/>
        <w:overflowPunct w:val="0"/>
        <w:spacing w:line="320" w:lineRule="exact"/>
        <w:jc w:val="both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 w:val="24"/>
          <w:szCs w:val="24"/>
        </w:rPr>
      </w:pPr>
    </w:p>
    <w:p w14:paraId="2BA732D2" w14:textId="77777777" w:rsidR="00D14926" w:rsidRPr="00D14926" w:rsidRDefault="00D14926" w:rsidP="00D14926">
      <w:pPr>
        <w:widowControl w:val="0"/>
        <w:overflowPunct w:val="0"/>
        <w:spacing w:line="320" w:lineRule="exact"/>
        <w:jc w:val="both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 w:val="24"/>
          <w:szCs w:val="24"/>
        </w:rPr>
      </w:pPr>
    </w:p>
    <w:p w14:paraId="48556FC4" w14:textId="77777777" w:rsidR="00D14926" w:rsidRPr="00D14926" w:rsidRDefault="00D14926" w:rsidP="00D14926">
      <w:pPr>
        <w:widowControl w:val="0"/>
        <w:overflowPunct w:val="0"/>
        <w:spacing w:line="320" w:lineRule="exact"/>
        <w:jc w:val="both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 w:val="24"/>
          <w:szCs w:val="24"/>
        </w:rPr>
      </w:pPr>
    </w:p>
    <w:p w14:paraId="10AD8501" w14:textId="23BF43D6" w:rsidR="00D14926" w:rsidRPr="00D14926" w:rsidRDefault="00284280" w:rsidP="00D14926">
      <w:pPr>
        <w:widowControl w:val="0"/>
        <w:overflowPunct w:val="0"/>
        <w:spacing w:line="320" w:lineRule="exact"/>
        <w:jc w:val="both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 w:val="24"/>
          <w:szCs w:val="24"/>
        </w:rPr>
      </w:pPr>
      <w:r w:rsidRPr="00D14926">
        <w:rPr>
          <w:rFonts w:ascii="メイリオ" w:eastAsia="メイリオ" w:hAnsi="メイリオ"/>
          <w:noProof/>
          <w:sz w:val="24"/>
        </w:rPr>
        <w:drawing>
          <wp:anchor distT="0" distB="0" distL="114300" distR="114300" simplePos="0" relativeHeight="251689984" behindDoc="0" locked="0" layoutInCell="1" allowOverlap="1" wp14:anchorId="1AA6F4D3" wp14:editId="7B9A1C84">
            <wp:simplePos x="0" y="0"/>
            <wp:positionH relativeFrom="margin">
              <wp:posOffset>5710555</wp:posOffset>
            </wp:positionH>
            <wp:positionV relativeFrom="paragraph">
              <wp:posOffset>147955</wp:posOffset>
            </wp:positionV>
            <wp:extent cx="1139190" cy="608330"/>
            <wp:effectExtent l="0" t="0" r="3810" b="127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【横】fksm-logoyoko.pn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190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D41FD2" w14:textId="60010F92" w:rsidR="00A6482F" w:rsidRPr="00906441" w:rsidRDefault="00375314" w:rsidP="005564D8">
      <w:pPr>
        <w:rPr>
          <w:sz w:val="24"/>
        </w:rPr>
      </w:pPr>
      <w:r w:rsidRPr="0037531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230D06" wp14:editId="744F6769">
                <wp:simplePos x="0" y="0"/>
                <wp:positionH relativeFrom="column">
                  <wp:posOffset>219075</wp:posOffset>
                </wp:positionH>
                <wp:positionV relativeFrom="paragraph">
                  <wp:posOffset>9921240</wp:posOffset>
                </wp:positionV>
                <wp:extent cx="5097046" cy="769441"/>
                <wp:effectExtent l="0" t="0" r="0" b="0"/>
                <wp:wrapNone/>
                <wp:docPr id="19" name="テキスト ボックス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63E7E15B-05BD-4F3D-BFF7-382F44329CB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7046" cy="76944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2E96002" w14:textId="77777777" w:rsidR="00375314" w:rsidRDefault="00375314" w:rsidP="00375314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〒963-0215 福島県郡山市待池台1-12 (福島県ハイテクプラザ内)</w:t>
                            </w:r>
                          </w:p>
                          <w:p w14:paraId="7E1516AC" w14:textId="77777777" w:rsidR="00375314" w:rsidRDefault="00375314" w:rsidP="00375314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（公財）福島県産業振興センター 　エネルギー・エージェンシーふくしま </w:t>
                            </w:r>
                          </w:p>
                          <w:p w14:paraId="0A13BEB2" w14:textId="77777777" w:rsidR="00375314" w:rsidRPr="00375314" w:rsidRDefault="00375314" w:rsidP="0037531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lang w:val="de-DE"/>
                              </w:rPr>
                            </w:pPr>
                            <w:r w:rsidRPr="00375314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de-DE"/>
                              </w:rPr>
                              <w:t xml:space="preserve">Tel:024-963-0121 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　　　</w:t>
                            </w:r>
                            <w:r w:rsidRPr="00375314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de-DE"/>
                              </w:rPr>
                              <w:t xml:space="preserve">Fax:024-963-0122 </w:t>
                            </w:r>
                          </w:p>
                          <w:p w14:paraId="32877008" w14:textId="77777777" w:rsidR="00375314" w:rsidRPr="00375314" w:rsidRDefault="00375314" w:rsidP="0037531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lang w:val="de-DE"/>
                              </w:rPr>
                            </w:pPr>
                            <w:r w:rsidRPr="00375314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de-DE"/>
                              </w:rPr>
                              <w:t xml:space="preserve">E-mail : e.a.fukushima@f-open.or.jp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230D0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6" type="#_x0000_t202" style="position:absolute;margin-left:17.25pt;margin-top:781.2pt;width:401.35pt;height:60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" filled="f" stroked="f">
                <v:textbox style="mso-fit-shape-to-text:t">
                  <w:txbxContent>
                    <w:p w14:paraId="72E96002" w14:textId="77777777" w:rsidR="00375314" w:rsidRDefault="00375314" w:rsidP="00375314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〒963-0215 福島県郡山市待池台1-12 (福島県ハイテクプラザ内)</w:t>
                      </w:r>
                    </w:p>
                    <w:p w14:paraId="7E1516AC" w14:textId="77777777" w:rsidR="00375314" w:rsidRDefault="00375314" w:rsidP="00375314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（公財）福島県産業振興センター 　エネルギー・エージェンシーふくしま </w:t>
                      </w:r>
                    </w:p>
                    <w:p w14:paraId="0A13BEB2" w14:textId="77777777" w:rsidR="00375314" w:rsidRPr="00375314" w:rsidRDefault="00375314" w:rsidP="00375314">
                      <w:pPr>
                        <w:pStyle w:val="Web"/>
                        <w:spacing w:before="0" w:beforeAutospacing="0" w:after="0" w:afterAutospacing="0"/>
                        <w:rPr>
                          <w:lang w:val="de-DE"/>
                        </w:rPr>
                      </w:pPr>
                      <w:r w:rsidRPr="00375314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  <w:lang w:val="de-DE"/>
                        </w:rPr>
                        <w:t xml:space="preserve">Tel:024-963-0121 </w:t>
                      </w:r>
                      <w:r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　　　</w:t>
                      </w:r>
                      <w:r w:rsidRPr="00375314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  <w:lang w:val="de-DE"/>
                        </w:rPr>
                        <w:t xml:space="preserve">Fax:024-963-0122 </w:t>
                      </w:r>
                    </w:p>
                    <w:p w14:paraId="32877008" w14:textId="77777777" w:rsidR="00375314" w:rsidRPr="00375314" w:rsidRDefault="00375314" w:rsidP="00375314">
                      <w:pPr>
                        <w:pStyle w:val="Web"/>
                        <w:spacing w:before="0" w:beforeAutospacing="0" w:after="0" w:afterAutospacing="0"/>
                        <w:rPr>
                          <w:lang w:val="de-DE"/>
                        </w:rPr>
                      </w:pPr>
                      <w:r w:rsidRPr="00375314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  <w:lang w:val="de-DE"/>
                        </w:rPr>
                        <w:t xml:space="preserve">E-mail : e.a.fukushima@f-open.or.jp </w:t>
                      </w:r>
                    </w:p>
                  </w:txbxContent>
                </v:textbox>
              </v:shape>
            </w:pict>
          </mc:Fallback>
        </mc:AlternateContent>
      </w:r>
      <w:r w:rsidRPr="00375314">
        <w:rPr>
          <w:noProof/>
        </w:rPr>
        <w:drawing>
          <wp:anchor distT="0" distB="0" distL="114300" distR="114300" simplePos="0" relativeHeight="251659264" behindDoc="0" locked="0" layoutInCell="1" allowOverlap="1" wp14:anchorId="683454C5" wp14:editId="253F264D">
            <wp:simplePos x="0" y="0"/>
            <wp:positionH relativeFrom="column">
              <wp:posOffset>5600700</wp:posOffset>
            </wp:positionH>
            <wp:positionV relativeFrom="paragraph">
              <wp:posOffset>9624695</wp:posOffset>
            </wp:positionV>
            <wp:extent cx="1816100" cy="957897"/>
            <wp:effectExtent l="0" t="0" r="0" b="0"/>
            <wp:wrapNone/>
            <wp:docPr id="20" name="図 19">
              <a:extLst xmlns:a="http://schemas.openxmlformats.org/drawingml/2006/main">
                <a:ext uri="{FF2B5EF4-FFF2-40B4-BE49-F238E27FC236}">
                  <a16:creationId xmlns:a16="http://schemas.microsoft.com/office/drawing/2014/main" id="{B3A78BBD-E555-49B6-A91D-9C61A7BE5C5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19">
                      <a:extLst>
                        <a:ext uri="{FF2B5EF4-FFF2-40B4-BE49-F238E27FC236}">
                          <a16:creationId xmlns:a16="http://schemas.microsoft.com/office/drawing/2014/main" id="{B3A78BBD-E555-49B6-A91D-9C61A7BE5C5F}"/>
                        </a:ext>
                      </a:extLst>
                    </pic:cNvPr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00" cy="9578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6482F" w:rsidRPr="00906441" w:rsidSect="00BF473B">
      <w:pgSz w:w="11906" w:h="16838" w:code="9"/>
      <w:pgMar w:top="1276" w:right="566" w:bottom="567" w:left="709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7438DF" w14:textId="77777777" w:rsidR="006B3EF1" w:rsidRDefault="006B3EF1" w:rsidP="009A3184">
      <w:r>
        <w:separator/>
      </w:r>
    </w:p>
  </w:endnote>
  <w:endnote w:type="continuationSeparator" w:id="0">
    <w:p w14:paraId="78C9959C" w14:textId="77777777" w:rsidR="006B3EF1" w:rsidRDefault="006B3EF1" w:rsidP="009A3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E63364" w14:textId="77777777" w:rsidR="006B3EF1" w:rsidRDefault="006B3EF1" w:rsidP="009A3184">
      <w:r>
        <w:separator/>
      </w:r>
    </w:p>
  </w:footnote>
  <w:footnote w:type="continuationSeparator" w:id="0">
    <w:p w14:paraId="19A6D450" w14:textId="77777777" w:rsidR="006B3EF1" w:rsidRDefault="006B3EF1" w:rsidP="009A3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F401F7"/>
    <w:multiLevelType w:val="hybridMultilevel"/>
    <w:tmpl w:val="770442FA"/>
    <w:lvl w:ilvl="0" w:tplc="CF9AEB16">
      <w:start w:val="1"/>
      <w:numFmt w:val="decimalFullWidth"/>
      <w:lvlText w:val="%1．"/>
      <w:lvlJc w:val="left"/>
      <w:pPr>
        <w:ind w:left="862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314"/>
    <w:rsid w:val="00025C48"/>
    <w:rsid w:val="000308CF"/>
    <w:rsid w:val="000459DC"/>
    <w:rsid w:val="00051384"/>
    <w:rsid w:val="00054BFA"/>
    <w:rsid w:val="00083407"/>
    <w:rsid w:val="00091974"/>
    <w:rsid w:val="00102246"/>
    <w:rsid w:val="00117CDB"/>
    <w:rsid w:val="00120FE9"/>
    <w:rsid w:val="00124E14"/>
    <w:rsid w:val="00147493"/>
    <w:rsid w:val="0016231C"/>
    <w:rsid w:val="00171D2F"/>
    <w:rsid w:val="001930BC"/>
    <w:rsid w:val="001C7DE7"/>
    <w:rsid w:val="00213139"/>
    <w:rsid w:val="00217503"/>
    <w:rsid w:val="00220C77"/>
    <w:rsid w:val="00227D5E"/>
    <w:rsid w:val="00232486"/>
    <w:rsid w:val="00233242"/>
    <w:rsid w:val="0024076F"/>
    <w:rsid w:val="002520CE"/>
    <w:rsid w:val="002569A1"/>
    <w:rsid w:val="00257544"/>
    <w:rsid w:val="00262E5D"/>
    <w:rsid w:val="002669CB"/>
    <w:rsid w:val="00272D2A"/>
    <w:rsid w:val="00284280"/>
    <w:rsid w:val="002A0C7B"/>
    <w:rsid w:val="002A4BEA"/>
    <w:rsid w:val="002B12AE"/>
    <w:rsid w:val="002B61B8"/>
    <w:rsid w:val="002D1725"/>
    <w:rsid w:val="002F14C3"/>
    <w:rsid w:val="00300DD6"/>
    <w:rsid w:val="00312506"/>
    <w:rsid w:val="00315841"/>
    <w:rsid w:val="00327D8F"/>
    <w:rsid w:val="0034117F"/>
    <w:rsid w:val="00363024"/>
    <w:rsid w:val="00375314"/>
    <w:rsid w:val="00377060"/>
    <w:rsid w:val="003822AC"/>
    <w:rsid w:val="00393949"/>
    <w:rsid w:val="003B390F"/>
    <w:rsid w:val="003D3528"/>
    <w:rsid w:val="003F6998"/>
    <w:rsid w:val="00407208"/>
    <w:rsid w:val="00465E42"/>
    <w:rsid w:val="004A044B"/>
    <w:rsid w:val="004C33DA"/>
    <w:rsid w:val="004D72E3"/>
    <w:rsid w:val="004F0241"/>
    <w:rsid w:val="00537431"/>
    <w:rsid w:val="005564D8"/>
    <w:rsid w:val="00574FC3"/>
    <w:rsid w:val="005A1EA2"/>
    <w:rsid w:val="005B2542"/>
    <w:rsid w:val="005C14FF"/>
    <w:rsid w:val="005C6EC2"/>
    <w:rsid w:val="005D01FF"/>
    <w:rsid w:val="00670759"/>
    <w:rsid w:val="0069359A"/>
    <w:rsid w:val="006A1E8E"/>
    <w:rsid w:val="006A4264"/>
    <w:rsid w:val="006B2D57"/>
    <w:rsid w:val="006B3EF1"/>
    <w:rsid w:val="006E1F1A"/>
    <w:rsid w:val="006E79A3"/>
    <w:rsid w:val="00707F3C"/>
    <w:rsid w:val="0073768D"/>
    <w:rsid w:val="0076089F"/>
    <w:rsid w:val="00762588"/>
    <w:rsid w:val="00771847"/>
    <w:rsid w:val="007D2BFE"/>
    <w:rsid w:val="007E6F7A"/>
    <w:rsid w:val="00822A7A"/>
    <w:rsid w:val="008324FD"/>
    <w:rsid w:val="00853E42"/>
    <w:rsid w:val="00867468"/>
    <w:rsid w:val="008A3943"/>
    <w:rsid w:val="008B6AF4"/>
    <w:rsid w:val="00906441"/>
    <w:rsid w:val="00944BCA"/>
    <w:rsid w:val="009A3184"/>
    <w:rsid w:val="009B3C93"/>
    <w:rsid w:val="009D7337"/>
    <w:rsid w:val="009F4D85"/>
    <w:rsid w:val="00A018AB"/>
    <w:rsid w:val="00A1214B"/>
    <w:rsid w:val="00A36897"/>
    <w:rsid w:val="00A47691"/>
    <w:rsid w:val="00A6482F"/>
    <w:rsid w:val="00A90FE1"/>
    <w:rsid w:val="00B068F1"/>
    <w:rsid w:val="00B10FF5"/>
    <w:rsid w:val="00B17C08"/>
    <w:rsid w:val="00B227F5"/>
    <w:rsid w:val="00B369FB"/>
    <w:rsid w:val="00B42B7C"/>
    <w:rsid w:val="00B42D82"/>
    <w:rsid w:val="00B73CCF"/>
    <w:rsid w:val="00B82566"/>
    <w:rsid w:val="00BA7A94"/>
    <w:rsid w:val="00BE58F2"/>
    <w:rsid w:val="00BF473B"/>
    <w:rsid w:val="00C31DD9"/>
    <w:rsid w:val="00C47C9B"/>
    <w:rsid w:val="00C50185"/>
    <w:rsid w:val="00C5063B"/>
    <w:rsid w:val="00CA293D"/>
    <w:rsid w:val="00CD4191"/>
    <w:rsid w:val="00D1384A"/>
    <w:rsid w:val="00D14926"/>
    <w:rsid w:val="00D25BBE"/>
    <w:rsid w:val="00D75D0C"/>
    <w:rsid w:val="00DD01EC"/>
    <w:rsid w:val="00DE2FB3"/>
    <w:rsid w:val="00DE5C87"/>
    <w:rsid w:val="00E33D80"/>
    <w:rsid w:val="00E54501"/>
    <w:rsid w:val="00E57606"/>
    <w:rsid w:val="00E70D75"/>
    <w:rsid w:val="00EE2974"/>
    <w:rsid w:val="00F14382"/>
    <w:rsid w:val="00F16676"/>
    <w:rsid w:val="00F70F57"/>
    <w:rsid w:val="00F77AF7"/>
    <w:rsid w:val="00FE1575"/>
    <w:rsid w:val="00FE6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C663ACB"/>
  <w15:docId w15:val="{7A56FA97-CF4F-4130-992F-BCF763C0C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375314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rsid w:val="0076258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A31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A3184"/>
  </w:style>
  <w:style w:type="paragraph" w:styleId="a6">
    <w:name w:val="footer"/>
    <w:basedOn w:val="a"/>
    <w:link w:val="a7"/>
    <w:uiPriority w:val="99"/>
    <w:unhideWhenUsed/>
    <w:rsid w:val="009A31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A3184"/>
  </w:style>
  <w:style w:type="paragraph" w:styleId="a8">
    <w:name w:val="Balloon Text"/>
    <w:basedOn w:val="a"/>
    <w:link w:val="a9"/>
    <w:uiPriority w:val="99"/>
    <w:semiHidden/>
    <w:unhideWhenUsed/>
    <w:rsid w:val="00465E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65E4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5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9BB76-B002-46FC-B222-A44483579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 耕一郎</dc:creator>
  <cp:lastModifiedBy>山田 耕一郎</cp:lastModifiedBy>
  <cp:revision>2</cp:revision>
  <cp:lastPrinted>2019-07-30T09:44:00Z</cp:lastPrinted>
  <dcterms:created xsi:type="dcterms:W3CDTF">2019-08-20T09:03:00Z</dcterms:created>
  <dcterms:modified xsi:type="dcterms:W3CDTF">2019-08-20T09:03:00Z</dcterms:modified>
</cp:coreProperties>
</file>